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78" w:rsidRPr="00BC4804" w:rsidRDefault="00381D78" w:rsidP="00381D78">
      <w:pPr>
        <w:jc w:val="right"/>
        <w:rPr>
          <w:rFonts w:ascii="Bookman Old Style" w:hAnsi="Bookman Old Style"/>
          <w:sz w:val="16"/>
          <w:szCs w:val="16"/>
        </w:rPr>
      </w:pPr>
    </w:p>
    <w:p w:rsidR="00F520A4" w:rsidRPr="00CB626B" w:rsidRDefault="00A3455C" w:rsidP="00942B8C">
      <w:pPr>
        <w:jc w:val="center"/>
        <w:rPr>
          <w:rFonts w:ascii="Bookman Old Style" w:hAnsi="Bookman Old Style" w:cs="Times New Roman"/>
          <w:color w:val="C00000"/>
          <w:sz w:val="36"/>
          <w:szCs w:val="36"/>
        </w:rPr>
      </w:pPr>
      <w:r w:rsidRPr="00CB626B">
        <w:rPr>
          <w:rFonts w:ascii="Bookman Old Style" w:hAnsi="Bookman Old Style" w:cs="Times New Roman"/>
          <w:b/>
          <w:color w:val="C00000"/>
          <w:sz w:val="36"/>
          <w:szCs w:val="36"/>
        </w:rPr>
        <w:t>Расписание кружков в 2020</w:t>
      </w:r>
      <w:r w:rsidR="003F6C1E" w:rsidRPr="00CB626B">
        <w:rPr>
          <w:rFonts w:ascii="Bookman Old Style" w:hAnsi="Bookman Old Style" w:cs="Times New Roman"/>
          <w:b/>
          <w:color w:val="C00000"/>
          <w:sz w:val="36"/>
          <w:szCs w:val="36"/>
        </w:rPr>
        <w:t>-20</w:t>
      </w:r>
      <w:r w:rsidRPr="00CB626B">
        <w:rPr>
          <w:rFonts w:ascii="Bookman Old Style" w:hAnsi="Bookman Old Style" w:cs="Times New Roman"/>
          <w:b/>
          <w:color w:val="C00000"/>
          <w:sz w:val="36"/>
          <w:szCs w:val="36"/>
        </w:rPr>
        <w:t>21</w:t>
      </w:r>
      <w:r w:rsidR="00461EAA" w:rsidRPr="00CB626B">
        <w:rPr>
          <w:rFonts w:ascii="Bookman Old Style" w:hAnsi="Bookman Old Style" w:cs="Times New Roman"/>
          <w:b/>
          <w:color w:val="C00000"/>
          <w:sz w:val="36"/>
          <w:szCs w:val="36"/>
        </w:rPr>
        <w:t xml:space="preserve"> учебном году</w:t>
      </w:r>
    </w:p>
    <w:p w:rsidR="00461EAA" w:rsidRPr="0009624B" w:rsidRDefault="00461EAA" w:rsidP="0009624B">
      <w:pPr>
        <w:jc w:val="center"/>
        <w:rPr>
          <w:rFonts w:ascii="Bookman Old Style" w:hAnsi="Bookman Old Style" w:cs="Times New Roman"/>
          <w:b/>
          <w:color w:val="C00000"/>
          <w:sz w:val="32"/>
          <w:szCs w:val="32"/>
        </w:rPr>
      </w:pPr>
    </w:p>
    <w:tbl>
      <w:tblPr>
        <w:tblW w:w="10347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1559"/>
        <w:gridCol w:w="2410"/>
        <w:gridCol w:w="1984"/>
        <w:gridCol w:w="1770"/>
      </w:tblGrid>
      <w:tr w:rsidR="00AB6C93" w:rsidRPr="00C97067" w:rsidTr="00CB626B">
        <w:trPr>
          <w:trHeight w:val="1968"/>
          <w:jc w:val="center"/>
        </w:trPr>
        <w:tc>
          <w:tcPr>
            <w:tcW w:w="2624" w:type="dxa"/>
          </w:tcPr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именование кружка</w:t>
            </w:r>
          </w:p>
        </w:tc>
        <w:tc>
          <w:tcPr>
            <w:tcW w:w="1559" w:type="dxa"/>
          </w:tcPr>
          <w:p w:rsidR="00AB6C93" w:rsidRPr="00CB626B" w:rsidRDefault="00AB6C93" w:rsidP="00461EA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AB6C93" w:rsidRPr="00CB626B" w:rsidRDefault="00AB6C93" w:rsidP="00461EA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личество учащихся</w:t>
            </w:r>
          </w:p>
        </w:tc>
        <w:tc>
          <w:tcPr>
            <w:tcW w:w="2410" w:type="dxa"/>
          </w:tcPr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1984" w:type="dxa"/>
          </w:tcPr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и работы</w:t>
            </w:r>
          </w:p>
          <w:p w:rsidR="00AB6C93" w:rsidRPr="00CB626B" w:rsidRDefault="00AB6C93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770" w:type="dxa"/>
          </w:tcPr>
          <w:p w:rsidR="00AB6C93" w:rsidRPr="003367B2" w:rsidRDefault="00AB6C93" w:rsidP="00ED11D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AB6C93" w:rsidRDefault="00AB6C93" w:rsidP="00AB6C93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Время работы</w:t>
            </w:r>
          </w:p>
          <w:p w:rsidR="00AB6C93" w:rsidRPr="003367B2" w:rsidRDefault="00AB6C93" w:rsidP="00AB6C9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  <w:tr w:rsidR="00AB6C93" w:rsidRPr="00C97067" w:rsidTr="00CB626B">
        <w:trPr>
          <w:jc w:val="center"/>
        </w:trPr>
        <w:tc>
          <w:tcPr>
            <w:tcW w:w="2624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й мотоциклист»</w:t>
            </w:r>
          </w:p>
        </w:tc>
        <w:tc>
          <w:tcPr>
            <w:tcW w:w="1559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негин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1984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770" w:type="dxa"/>
          </w:tcPr>
          <w:p w:rsidR="00AB6C93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.-15.4</w:t>
            </w:r>
            <w:r w:rsidRPr="000A4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2AE7" w:rsidRPr="00C97067" w:rsidTr="00CB626B">
        <w:trPr>
          <w:jc w:val="center"/>
        </w:trPr>
        <w:tc>
          <w:tcPr>
            <w:tcW w:w="2624" w:type="dxa"/>
          </w:tcPr>
          <w:p w:rsidR="00EF2AE7" w:rsidRPr="00CB626B" w:rsidRDefault="00EF2AE7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географии»</w:t>
            </w:r>
          </w:p>
        </w:tc>
        <w:tc>
          <w:tcPr>
            <w:tcW w:w="1559" w:type="dxa"/>
          </w:tcPr>
          <w:p w:rsidR="00EF2AE7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F2AE7" w:rsidRPr="00CB626B" w:rsidRDefault="00EF2AE7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янова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Р.</w:t>
            </w:r>
          </w:p>
        </w:tc>
        <w:tc>
          <w:tcPr>
            <w:tcW w:w="1984" w:type="dxa"/>
          </w:tcPr>
          <w:p w:rsidR="00EF2AE7" w:rsidRPr="00CB626B" w:rsidRDefault="00863689" w:rsidP="00AB6C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ятница    </w:t>
            </w:r>
            <w:r w:rsidR="00EF2AE7"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EF2AE7" w:rsidRPr="000A4FE6" w:rsidRDefault="00EF2AE7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40.</w:t>
            </w:r>
          </w:p>
        </w:tc>
      </w:tr>
      <w:tr w:rsidR="00AB6C93" w:rsidRPr="00C97067" w:rsidTr="00CB626B">
        <w:trPr>
          <w:trHeight w:val="560"/>
          <w:jc w:val="center"/>
        </w:trPr>
        <w:tc>
          <w:tcPr>
            <w:tcW w:w="2624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леный мир»</w:t>
            </w:r>
          </w:p>
        </w:tc>
        <w:tc>
          <w:tcPr>
            <w:tcW w:w="1559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B2BDD" w:rsidRPr="00CB626B" w:rsidRDefault="00AB6C93" w:rsidP="00AB2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мжанова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</w:t>
            </w:r>
          </w:p>
        </w:tc>
        <w:tc>
          <w:tcPr>
            <w:tcW w:w="1984" w:type="dxa"/>
          </w:tcPr>
          <w:p w:rsidR="00EF2AE7" w:rsidRPr="00CB626B" w:rsidRDefault="00AB6C93" w:rsidP="00EF2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</w:t>
            </w:r>
            <w:r w:rsidR="00EF2AE7"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770" w:type="dxa"/>
          </w:tcPr>
          <w:p w:rsidR="00AB6C93" w:rsidRDefault="00E4677B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="00AB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15</w:t>
            </w:r>
            <w:r w:rsidR="00AB6C93" w:rsidRPr="000A4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AB6C93" w:rsidRPr="00C97067" w:rsidTr="00CB626B">
        <w:trPr>
          <w:jc w:val="center"/>
        </w:trPr>
        <w:tc>
          <w:tcPr>
            <w:tcW w:w="2624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нимательная </w:t>
            </w:r>
          </w:p>
          <w:p w:rsidR="00A3455C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559" w:type="dxa"/>
          </w:tcPr>
          <w:p w:rsidR="00AB6C93" w:rsidRPr="00CB626B" w:rsidRDefault="00AB2BDD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B6C93" w:rsidRPr="00CB626B" w:rsidRDefault="00A3455C" w:rsidP="00A345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мжановаА.С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770" w:type="dxa"/>
          </w:tcPr>
          <w:p w:rsidR="00AB6C93" w:rsidRDefault="00AB2BDD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.-15</w:t>
            </w:r>
            <w:r w:rsidRPr="000A4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.</w:t>
            </w:r>
          </w:p>
        </w:tc>
      </w:tr>
      <w:tr w:rsidR="00AB6C93" w:rsidRPr="00C97067" w:rsidTr="00CB626B">
        <w:trPr>
          <w:jc w:val="center"/>
        </w:trPr>
        <w:tc>
          <w:tcPr>
            <w:tcW w:w="2624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зяюшка»</w:t>
            </w:r>
          </w:p>
        </w:tc>
        <w:tc>
          <w:tcPr>
            <w:tcW w:w="1559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3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ехова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Ф.</w:t>
            </w:r>
          </w:p>
        </w:tc>
        <w:tc>
          <w:tcPr>
            <w:tcW w:w="1984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1770" w:type="dxa"/>
          </w:tcPr>
          <w:p w:rsidR="00AB6C93" w:rsidRDefault="00AB2BDD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4</w:t>
            </w:r>
            <w:r w:rsidRPr="000A4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</w:tr>
      <w:tr w:rsidR="00AB6C93" w:rsidRPr="00C97067" w:rsidTr="00CB626B">
        <w:trPr>
          <w:jc w:val="center"/>
        </w:trPr>
        <w:tc>
          <w:tcPr>
            <w:tcW w:w="2624" w:type="dxa"/>
          </w:tcPr>
          <w:p w:rsidR="00AB6C93" w:rsidRPr="00CB626B" w:rsidRDefault="00AB6C93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1559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B6C93" w:rsidRPr="00CB626B" w:rsidRDefault="00AB6C93" w:rsidP="003D5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мярдянов</w:t>
            </w:r>
            <w:proofErr w:type="spellEnd"/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984" w:type="dxa"/>
          </w:tcPr>
          <w:p w:rsidR="00AB6C93" w:rsidRPr="00CB626B" w:rsidRDefault="00A3455C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bookmarkStart w:id="0" w:name="_GoBack"/>
            <w:bookmarkEnd w:id="0"/>
          </w:p>
        </w:tc>
        <w:tc>
          <w:tcPr>
            <w:tcW w:w="1770" w:type="dxa"/>
          </w:tcPr>
          <w:p w:rsidR="00AB6C93" w:rsidRDefault="00115B39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4</w:t>
            </w:r>
            <w:r w:rsidRPr="000A4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</w:tr>
      <w:tr w:rsidR="000E4B85" w:rsidRPr="00C97067" w:rsidTr="00CB626B">
        <w:trPr>
          <w:trHeight w:val="240"/>
          <w:jc w:val="center"/>
        </w:trPr>
        <w:tc>
          <w:tcPr>
            <w:tcW w:w="2624" w:type="dxa"/>
            <w:vMerge w:val="restart"/>
          </w:tcPr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стольный теннис»</w:t>
            </w:r>
          </w:p>
        </w:tc>
        <w:tc>
          <w:tcPr>
            <w:tcW w:w="1559" w:type="dxa"/>
            <w:vMerge w:val="restart"/>
          </w:tcPr>
          <w:p w:rsidR="0099348F" w:rsidRPr="00CB626B" w:rsidRDefault="0099348F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3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</w:tcPr>
          <w:p w:rsidR="0099348F" w:rsidRPr="00CB626B" w:rsidRDefault="0099348F" w:rsidP="003D5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4B85" w:rsidRPr="00CB626B" w:rsidRDefault="000E4B85" w:rsidP="003D5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сов Р.Х.</w:t>
            </w:r>
          </w:p>
        </w:tc>
        <w:tc>
          <w:tcPr>
            <w:tcW w:w="1984" w:type="dxa"/>
          </w:tcPr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770" w:type="dxa"/>
            <w:vMerge w:val="restart"/>
          </w:tcPr>
          <w:p w:rsidR="0099348F" w:rsidRDefault="0099348F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B85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.-15.40</w:t>
            </w:r>
          </w:p>
        </w:tc>
      </w:tr>
      <w:tr w:rsidR="000E4B85" w:rsidRPr="00C97067" w:rsidTr="00CB626B">
        <w:trPr>
          <w:trHeight w:val="285"/>
          <w:jc w:val="center"/>
        </w:trPr>
        <w:tc>
          <w:tcPr>
            <w:tcW w:w="2624" w:type="dxa"/>
            <w:vMerge/>
          </w:tcPr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4B85" w:rsidRPr="00CB626B" w:rsidRDefault="000E4B85" w:rsidP="003D5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4B85" w:rsidRPr="00CB626B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770" w:type="dxa"/>
            <w:vMerge/>
          </w:tcPr>
          <w:p w:rsidR="000E4B85" w:rsidRDefault="000E4B85" w:rsidP="009B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20A4" w:rsidRPr="00C97067" w:rsidRDefault="00F520A4" w:rsidP="00F520A4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C67B5" w:rsidRPr="00C97067" w:rsidRDefault="00CB626B" w:rsidP="00C9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93675</wp:posOffset>
            </wp:positionV>
            <wp:extent cx="3390900" cy="2200275"/>
            <wp:effectExtent l="57150" t="57150" r="57150" b="66675"/>
            <wp:wrapSquare wrapText="bothSides"/>
            <wp:docPr id="1" name="Рисунок 1" descr="http://im0-tub-ru.yandex.net/i?id=266703669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66703669-20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67B5" w:rsidRPr="00C97067" w:rsidSect="0009624B">
      <w:pgSz w:w="11906" w:h="16838" w:code="9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0A4"/>
    <w:rsid w:val="00005642"/>
    <w:rsid w:val="00043732"/>
    <w:rsid w:val="00052728"/>
    <w:rsid w:val="0009624B"/>
    <w:rsid w:val="000A4FE6"/>
    <w:rsid w:val="000E49FF"/>
    <w:rsid w:val="000E4B85"/>
    <w:rsid w:val="0010512E"/>
    <w:rsid w:val="00115B39"/>
    <w:rsid w:val="00133F40"/>
    <w:rsid w:val="00154ACD"/>
    <w:rsid w:val="00175160"/>
    <w:rsid w:val="0017545D"/>
    <w:rsid w:val="00181D49"/>
    <w:rsid w:val="00192B43"/>
    <w:rsid w:val="001A53DF"/>
    <w:rsid w:val="002C2F09"/>
    <w:rsid w:val="002C67B5"/>
    <w:rsid w:val="002D3F75"/>
    <w:rsid w:val="002E2E30"/>
    <w:rsid w:val="003042B9"/>
    <w:rsid w:val="003367B2"/>
    <w:rsid w:val="00381D78"/>
    <w:rsid w:val="003D52F4"/>
    <w:rsid w:val="003E101E"/>
    <w:rsid w:val="003F6C1E"/>
    <w:rsid w:val="004453D1"/>
    <w:rsid w:val="00461EAA"/>
    <w:rsid w:val="004B75D0"/>
    <w:rsid w:val="004C77CF"/>
    <w:rsid w:val="004E0FF7"/>
    <w:rsid w:val="004F0A00"/>
    <w:rsid w:val="00530369"/>
    <w:rsid w:val="00543FE2"/>
    <w:rsid w:val="005A29DC"/>
    <w:rsid w:val="005D6427"/>
    <w:rsid w:val="00627A2A"/>
    <w:rsid w:val="0064776A"/>
    <w:rsid w:val="0066708E"/>
    <w:rsid w:val="00685C98"/>
    <w:rsid w:val="006E79B8"/>
    <w:rsid w:val="00730698"/>
    <w:rsid w:val="007467B3"/>
    <w:rsid w:val="00785153"/>
    <w:rsid w:val="00863689"/>
    <w:rsid w:val="00872148"/>
    <w:rsid w:val="00900868"/>
    <w:rsid w:val="00942B8C"/>
    <w:rsid w:val="0099348F"/>
    <w:rsid w:val="009B0325"/>
    <w:rsid w:val="009B0931"/>
    <w:rsid w:val="009F30EA"/>
    <w:rsid w:val="00A00E09"/>
    <w:rsid w:val="00A041DB"/>
    <w:rsid w:val="00A3455C"/>
    <w:rsid w:val="00A35785"/>
    <w:rsid w:val="00A66ECA"/>
    <w:rsid w:val="00A67079"/>
    <w:rsid w:val="00A77543"/>
    <w:rsid w:val="00A82EF3"/>
    <w:rsid w:val="00A840B9"/>
    <w:rsid w:val="00AB2BDD"/>
    <w:rsid w:val="00AB6C93"/>
    <w:rsid w:val="00AC5C1C"/>
    <w:rsid w:val="00AE62C1"/>
    <w:rsid w:val="00B9240E"/>
    <w:rsid w:val="00BC4804"/>
    <w:rsid w:val="00BE3A79"/>
    <w:rsid w:val="00BF39F2"/>
    <w:rsid w:val="00C443C5"/>
    <w:rsid w:val="00C63AF9"/>
    <w:rsid w:val="00C97067"/>
    <w:rsid w:val="00CB626B"/>
    <w:rsid w:val="00CD27F6"/>
    <w:rsid w:val="00D21E7C"/>
    <w:rsid w:val="00D61D86"/>
    <w:rsid w:val="00D759F4"/>
    <w:rsid w:val="00D95E80"/>
    <w:rsid w:val="00DB4E08"/>
    <w:rsid w:val="00DB746E"/>
    <w:rsid w:val="00DD3F24"/>
    <w:rsid w:val="00DE2624"/>
    <w:rsid w:val="00E21891"/>
    <w:rsid w:val="00E25520"/>
    <w:rsid w:val="00E37040"/>
    <w:rsid w:val="00E4677B"/>
    <w:rsid w:val="00E64BD5"/>
    <w:rsid w:val="00EF26D1"/>
    <w:rsid w:val="00EF2AE7"/>
    <w:rsid w:val="00F520A4"/>
    <w:rsid w:val="00FA0BC2"/>
    <w:rsid w:val="00FE1846"/>
    <w:rsid w:val="00FF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FB5-D90C-4627-9AB6-FF35348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атаромаклаковская СОШ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Зам по ВР</cp:lastModifiedBy>
  <cp:revision>72</cp:revision>
  <cp:lastPrinted>2020-09-10T11:33:00Z</cp:lastPrinted>
  <dcterms:created xsi:type="dcterms:W3CDTF">2013-12-03T07:40:00Z</dcterms:created>
  <dcterms:modified xsi:type="dcterms:W3CDTF">2020-09-10T11:34:00Z</dcterms:modified>
</cp:coreProperties>
</file>